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869"/>
        <w:tblW w:w="13859" w:type="dxa"/>
        <w:tblInd w:w="0" w:type="dxa"/>
        <w:tblLayout w:type="fixed"/>
        <w:tblCellMar>
          <w:left w:w="100" w:type="dxa"/>
          <w:right w:w="80" w:type="dxa"/>
        </w:tblCellMar>
        <w:tblLook w:val="04A0" w:firstRow="1" w:lastRow="0" w:firstColumn="1" w:lastColumn="0" w:noHBand="0" w:noVBand="1"/>
      </w:tblPr>
      <w:tblGrid>
        <w:gridCol w:w="1177"/>
        <w:gridCol w:w="2325"/>
        <w:gridCol w:w="515"/>
        <w:gridCol w:w="753"/>
        <w:gridCol w:w="292"/>
        <w:gridCol w:w="758"/>
        <w:gridCol w:w="6"/>
        <w:gridCol w:w="522"/>
        <w:gridCol w:w="414"/>
        <w:gridCol w:w="135"/>
        <w:gridCol w:w="407"/>
        <w:gridCol w:w="732"/>
        <w:gridCol w:w="569"/>
        <w:gridCol w:w="533"/>
        <w:gridCol w:w="1310"/>
        <w:gridCol w:w="1427"/>
        <w:gridCol w:w="13"/>
        <w:gridCol w:w="1971"/>
      </w:tblGrid>
      <w:tr w:rsidR="000E794E" w:rsidTr="00F243DB">
        <w:trPr>
          <w:trHeight w:val="109"/>
        </w:trPr>
        <w:tc>
          <w:tcPr>
            <w:tcW w:w="138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94E" w:rsidRDefault="000E794E" w:rsidP="00F243DB">
            <w:pPr>
              <w:jc w:val="center"/>
            </w:pPr>
            <w:r>
              <w:t>-</w:t>
            </w:r>
          </w:p>
        </w:tc>
      </w:tr>
      <w:tr w:rsidR="000E794E" w:rsidTr="00F243DB">
        <w:trPr>
          <w:trHeight w:val="425"/>
        </w:trPr>
        <w:tc>
          <w:tcPr>
            <w:tcW w:w="13859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94E" w:rsidRPr="00F243DB" w:rsidRDefault="000E794E" w:rsidP="00F243DB">
            <w:pPr>
              <w:ind w:right="192"/>
              <w:jc w:val="center"/>
              <w:rPr>
                <w:rFonts w:ascii="Times New Roman" w:hAnsi="Times New Roman" w:cs="Times New Roman"/>
                <w:sz w:val="24"/>
              </w:rPr>
            </w:pPr>
            <w:r w:rsidRPr="00F243DB">
              <w:rPr>
                <w:rFonts w:ascii="Times New Roman" w:hAnsi="Times New Roman" w:cs="Times New Roman"/>
                <w:sz w:val="24"/>
                <w:szCs w:val="18"/>
              </w:rPr>
              <w:t>APPASAHEB ALIAS SA.RE.PATIL INSTITUTE OF  TECHNOLOGY,DATTANAGAR,SHIROL</w:t>
            </w:r>
          </w:p>
        </w:tc>
      </w:tr>
      <w:tr w:rsidR="000E794E" w:rsidTr="00F243DB">
        <w:trPr>
          <w:trHeight w:val="378"/>
        </w:trPr>
        <w:tc>
          <w:tcPr>
            <w:tcW w:w="13859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E" w:rsidRPr="00F243DB" w:rsidRDefault="000E794E" w:rsidP="00F243DB">
            <w:pPr>
              <w:jc w:val="center"/>
              <w:rPr>
                <w:b/>
                <w:sz w:val="24"/>
                <w:szCs w:val="18"/>
              </w:rPr>
            </w:pPr>
            <w:r w:rsidRPr="00F243D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TIME </w:t>
            </w:r>
            <w:r w:rsidRPr="00F243DB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F243D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TABLE  (SY COMPUTER)</w:t>
            </w:r>
          </w:p>
        </w:tc>
      </w:tr>
      <w:tr w:rsidR="000E794E" w:rsidTr="00F243DB">
        <w:trPr>
          <w:trHeight w:val="311"/>
        </w:trPr>
        <w:tc>
          <w:tcPr>
            <w:tcW w:w="138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E" w:rsidRPr="00F243DB" w:rsidRDefault="00662DE3" w:rsidP="00F243DB">
            <w:pPr>
              <w:jc w:val="center"/>
              <w:rPr>
                <w:sz w:val="24"/>
              </w:rPr>
            </w:pPr>
            <w:r w:rsidRPr="00F243DB">
              <w:rPr>
                <w:rFonts w:ascii="Times New Roman" w:eastAsia="Times New Roman" w:hAnsi="Times New Roman" w:cs="Times New Roman"/>
                <w:sz w:val="24"/>
              </w:rPr>
              <w:t>FOURTH</w:t>
            </w:r>
            <w:r w:rsidR="000E794E" w:rsidRPr="00F243DB">
              <w:rPr>
                <w:rFonts w:ascii="Times New Roman" w:eastAsia="Times New Roman" w:hAnsi="Times New Roman" w:cs="Times New Roman"/>
                <w:sz w:val="24"/>
              </w:rPr>
              <w:t xml:space="preserve"> SEMESTER DIPLOMA , ACADEMIC YEAR 2025-26 </w:t>
            </w:r>
            <w:r w:rsidRPr="00F243DB">
              <w:rPr>
                <w:rFonts w:ascii="Times New Roman" w:eastAsia="Times New Roman" w:hAnsi="Times New Roman" w:cs="Times New Roman"/>
                <w:sz w:val="24"/>
              </w:rPr>
              <w:t>(EVEN)</w:t>
            </w:r>
          </w:p>
        </w:tc>
      </w:tr>
      <w:tr w:rsidR="009C73E1" w:rsidTr="00F74E58">
        <w:trPr>
          <w:trHeight w:val="209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Pr="00F74E58" w:rsidRDefault="009C73E1" w:rsidP="00F243DB">
            <w:pPr>
              <w:ind w:left="30"/>
              <w:rPr>
                <w:sz w:val="20"/>
              </w:rPr>
            </w:pPr>
            <w:r w:rsidRPr="00F74E5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CTURE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Pr="00F74E58" w:rsidRDefault="009C73E1" w:rsidP="00F243DB">
            <w:pPr>
              <w:jc w:val="center"/>
              <w:rPr>
                <w:sz w:val="20"/>
                <w:szCs w:val="24"/>
              </w:rPr>
            </w:pPr>
            <w:r w:rsidRPr="00F74E58">
              <w:rPr>
                <w:b/>
                <w:sz w:val="20"/>
                <w:szCs w:val="24"/>
              </w:rPr>
              <w:t xml:space="preserve">TIME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Pr="00F74E58" w:rsidRDefault="009C73E1" w:rsidP="00F243DB">
            <w:pPr>
              <w:ind w:left="241"/>
              <w:rPr>
                <w:sz w:val="20"/>
                <w:szCs w:val="24"/>
              </w:rPr>
            </w:pPr>
            <w:r w:rsidRPr="00F74E58">
              <w:rPr>
                <w:b/>
                <w:sz w:val="20"/>
                <w:szCs w:val="24"/>
              </w:rPr>
              <w:t xml:space="preserve">MON 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Pr="00F74E58" w:rsidRDefault="009C73E1" w:rsidP="00F243DB">
            <w:pPr>
              <w:jc w:val="center"/>
              <w:rPr>
                <w:sz w:val="20"/>
                <w:szCs w:val="24"/>
              </w:rPr>
            </w:pPr>
            <w:r w:rsidRPr="00F74E58">
              <w:rPr>
                <w:b/>
                <w:sz w:val="20"/>
                <w:szCs w:val="24"/>
              </w:rPr>
              <w:t xml:space="preserve">TUE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Pr="00F74E58" w:rsidRDefault="009C73E1" w:rsidP="00F243DB">
            <w:pPr>
              <w:jc w:val="center"/>
              <w:rPr>
                <w:sz w:val="20"/>
                <w:szCs w:val="24"/>
              </w:rPr>
            </w:pPr>
            <w:r w:rsidRPr="00F74E58">
              <w:rPr>
                <w:b/>
                <w:sz w:val="20"/>
                <w:szCs w:val="24"/>
              </w:rPr>
              <w:t xml:space="preserve">WED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Pr="00F74E58" w:rsidRDefault="009C73E1" w:rsidP="00F243DB">
            <w:pPr>
              <w:jc w:val="center"/>
              <w:rPr>
                <w:sz w:val="20"/>
                <w:szCs w:val="24"/>
              </w:rPr>
            </w:pPr>
            <w:r w:rsidRPr="00F74E58">
              <w:rPr>
                <w:b/>
                <w:sz w:val="20"/>
                <w:szCs w:val="24"/>
              </w:rPr>
              <w:t xml:space="preserve">THU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3E1" w:rsidRPr="00F74E58" w:rsidRDefault="009C73E1" w:rsidP="00F243DB">
            <w:pPr>
              <w:rPr>
                <w:sz w:val="20"/>
                <w:szCs w:val="24"/>
              </w:rPr>
            </w:pPr>
            <w:r w:rsidRPr="00F74E58">
              <w:rPr>
                <w:b/>
                <w:sz w:val="20"/>
                <w:szCs w:val="24"/>
              </w:rPr>
              <w:t xml:space="preserve">FRI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3E1" w:rsidRPr="00F74E58" w:rsidRDefault="009C73E1" w:rsidP="003248E6">
            <w:pPr>
              <w:jc w:val="center"/>
              <w:rPr>
                <w:sz w:val="20"/>
                <w:szCs w:val="24"/>
              </w:rPr>
            </w:pPr>
            <w:r w:rsidRPr="00F74E58">
              <w:rPr>
                <w:b/>
                <w:sz w:val="20"/>
                <w:szCs w:val="24"/>
              </w:rPr>
              <w:t>SAT</w:t>
            </w:r>
          </w:p>
        </w:tc>
      </w:tr>
      <w:tr w:rsidR="009C73E1" w:rsidTr="00F243DB">
        <w:trPr>
          <w:trHeight w:val="216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Pr="001C3DA5" w:rsidRDefault="009C73E1" w:rsidP="00F243DB">
            <w:pPr>
              <w:ind w:left="30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C3DA5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0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Pr="000B649D" w:rsidRDefault="009C73E1" w:rsidP="00F243DB">
            <w:pPr>
              <w:jc w:val="center"/>
              <w:rPr>
                <w:b/>
                <w:sz w:val="20"/>
                <w:szCs w:val="20"/>
              </w:rPr>
            </w:pPr>
            <w:r w:rsidRPr="000B649D">
              <w:rPr>
                <w:b/>
                <w:sz w:val="20"/>
                <w:szCs w:val="20"/>
              </w:rPr>
              <w:t>09.00 am -10.00 am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Pr="001C3DA5" w:rsidRDefault="009C73E1" w:rsidP="00F243DB">
            <w:pPr>
              <w:ind w:left="241"/>
              <w:rPr>
                <w:b/>
                <w:sz w:val="18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Pr="001C3DA5" w:rsidRDefault="009C73E1" w:rsidP="00F243DB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Pr="000E794E" w:rsidRDefault="00D81F1B" w:rsidP="00F243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WP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Pr="000E794E" w:rsidRDefault="009C73E1" w:rsidP="00F243DB">
            <w:pPr>
              <w:jc w:val="center"/>
              <w:rPr>
                <w:b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3E1" w:rsidRPr="000E794E" w:rsidRDefault="009C73E1" w:rsidP="00F243DB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3E1" w:rsidRPr="000E794E" w:rsidRDefault="009C73E1" w:rsidP="00F243DB">
            <w:pPr>
              <w:jc w:val="center"/>
              <w:rPr>
                <w:b/>
                <w:szCs w:val="24"/>
              </w:rPr>
            </w:pPr>
          </w:p>
        </w:tc>
      </w:tr>
      <w:tr w:rsidR="00D81F1B" w:rsidTr="00F243DB">
        <w:trPr>
          <w:trHeight w:val="319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1C3DA5" w:rsidRDefault="00D81F1B" w:rsidP="00DD188D">
            <w:pPr>
              <w:spacing w:line="240" w:lineRule="auto"/>
              <w:jc w:val="center"/>
              <w:rPr>
                <w:b/>
                <w:sz w:val="16"/>
              </w:rPr>
            </w:pPr>
            <w:r w:rsidRPr="001C3DA5">
              <w:rPr>
                <w:rFonts w:ascii="Times New Roman" w:eastAsia="Times New Roman" w:hAnsi="Times New Roman" w:cs="Times New Roman"/>
                <w:b/>
                <w:sz w:val="16"/>
              </w:rPr>
              <w:t xml:space="preserve">01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0B649D" w:rsidRDefault="00D81F1B" w:rsidP="00DD188D">
            <w:pPr>
              <w:spacing w:line="240" w:lineRule="auto"/>
              <w:ind w:right="11"/>
              <w:jc w:val="center"/>
              <w:rPr>
                <w:b/>
                <w:sz w:val="20"/>
                <w:szCs w:val="20"/>
              </w:rPr>
            </w:pPr>
            <w:r w:rsidRPr="000B649D">
              <w:rPr>
                <w:b/>
                <w:i/>
                <w:sz w:val="20"/>
                <w:szCs w:val="20"/>
              </w:rPr>
              <w:t xml:space="preserve">10.00 </w:t>
            </w:r>
            <w:r w:rsidRPr="000B649D">
              <w:rPr>
                <w:b/>
                <w:sz w:val="20"/>
                <w:szCs w:val="20"/>
              </w:rPr>
              <w:t xml:space="preserve"> am</w:t>
            </w:r>
            <w:r w:rsidRPr="000B649D">
              <w:rPr>
                <w:b/>
                <w:i/>
                <w:sz w:val="20"/>
                <w:szCs w:val="20"/>
              </w:rPr>
              <w:t xml:space="preserve"> -11.00 </w:t>
            </w:r>
            <w:r w:rsidRPr="000B649D">
              <w:rPr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F1B" w:rsidRPr="001C3DA5" w:rsidRDefault="000D2CA1" w:rsidP="000D2CA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-UID</w:t>
            </w:r>
          </w:p>
          <w:p w:rsidR="00D81F1B" w:rsidRPr="001C3DA5" w:rsidRDefault="000D2CA1" w:rsidP="000D2CA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2-JPR</w:t>
            </w:r>
          </w:p>
          <w:p w:rsidR="00D81F1B" w:rsidRPr="001C3DA5" w:rsidRDefault="000D2CA1" w:rsidP="000D2CA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3-UID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1C3DA5" w:rsidRDefault="00D81F1B" w:rsidP="000D2CA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ES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1C3DA5" w:rsidRDefault="00D81F1B" w:rsidP="000D2CA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ID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F1B" w:rsidRDefault="00D81F1B" w:rsidP="000D2CA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-UID</w:t>
            </w:r>
          </w:p>
          <w:p w:rsidR="00D81F1B" w:rsidRDefault="00D81F1B" w:rsidP="000D2CA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2-DCN</w:t>
            </w:r>
          </w:p>
          <w:p w:rsidR="00D81F1B" w:rsidRPr="001C3DA5" w:rsidRDefault="00D81F1B" w:rsidP="000D2CA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3-UID</w:t>
            </w:r>
          </w:p>
          <w:p w:rsidR="00D81F1B" w:rsidRPr="001C3DA5" w:rsidRDefault="00D81F1B" w:rsidP="000D2CA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F1B" w:rsidRDefault="000D2CA1" w:rsidP="000D2CA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-DCN</w:t>
            </w:r>
          </w:p>
          <w:p w:rsidR="00D81F1B" w:rsidRDefault="00D81F1B" w:rsidP="000D2CA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2-UID</w:t>
            </w:r>
          </w:p>
          <w:p w:rsidR="00D81F1B" w:rsidRPr="00892295" w:rsidRDefault="00892295" w:rsidP="000D2CA1">
            <w:pPr>
              <w:tabs>
                <w:tab w:val="center" w:pos="690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3-JPR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F1B" w:rsidRPr="001C3DA5" w:rsidRDefault="00D81F1B" w:rsidP="000D2CA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PR</w:t>
            </w:r>
          </w:p>
        </w:tc>
      </w:tr>
      <w:tr w:rsidR="00D81F1B" w:rsidTr="00D9476A">
        <w:trPr>
          <w:trHeight w:val="621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1C3DA5" w:rsidRDefault="00D81F1B" w:rsidP="00DD188D">
            <w:pPr>
              <w:spacing w:line="240" w:lineRule="auto"/>
              <w:jc w:val="center"/>
              <w:rPr>
                <w:b/>
                <w:sz w:val="16"/>
              </w:rPr>
            </w:pPr>
            <w:r w:rsidRPr="001C3DA5">
              <w:rPr>
                <w:rFonts w:ascii="Times New Roman" w:eastAsia="Times New Roman" w:hAnsi="Times New Roman" w:cs="Times New Roman"/>
                <w:b/>
                <w:sz w:val="16"/>
              </w:rPr>
              <w:t xml:space="preserve">02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0B649D" w:rsidRDefault="00D81F1B" w:rsidP="00DD188D">
            <w:pPr>
              <w:spacing w:line="240" w:lineRule="auto"/>
              <w:ind w:right="11"/>
              <w:jc w:val="center"/>
              <w:rPr>
                <w:b/>
                <w:sz w:val="20"/>
                <w:szCs w:val="20"/>
              </w:rPr>
            </w:pPr>
            <w:r w:rsidRPr="000B649D">
              <w:rPr>
                <w:b/>
                <w:i/>
                <w:sz w:val="20"/>
                <w:szCs w:val="20"/>
              </w:rPr>
              <w:t xml:space="preserve">11.00 </w:t>
            </w:r>
            <w:r w:rsidRPr="000B649D">
              <w:rPr>
                <w:b/>
                <w:sz w:val="20"/>
                <w:szCs w:val="20"/>
              </w:rPr>
              <w:t>am</w:t>
            </w:r>
            <w:r w:rsidRPr="000B649D">
              <w:rPr>
                <w:b/>
                <w:i/>
                <w:sz w:val="20"/>
                <w:szCs w:val="20"/>
              </w:rPr>
              <w:t xml:space="preserve">  -12.00 </w:t>
            </w:r>
            <w:r w:rsidRPr="000B649D">
              <w:rPr>
                <w:b/>
                <w:sz w:val="20"/>
                <w:szCs w:val="20"/>
              </w:rPr>
              <w:t>am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1C3DA5" w:rsidRDefault="00D81F1B" w:rsidP="000D2CA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8D" w:rsidRDefault="00DD188D" w:rsidP="000D2CA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:rsidR="00D81F1B" w:rsidRPr="001C3DA5" w:rsidRDefault="00DD188D" w:rsidP="000D2CA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892295">
              <w:rPr>
                <w:b/>
                <w:sz w:val="20"/>
                <w:szCs w:val="20"/>
              </w:rPr>
              <w:t xml:space="preserve"> </w:t>
            </w:r>
            <w:r w:rsidR="00D81F1B">
              <w:rPr>
                <w:b/>
                <w:sz w:val="20"/>
                <w:szCs w:val="20"/>
              </w:rPr>
              <w:t>JPR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E58" w:rsidRDefault="00F74E58" w:rsidP="000D2CA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D81F1B" w:rsidRPr="001C3DA5" w:rsidRDefault="00F74E58" w:rsidP="000D2CA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2875E7">
              <w:rPr>
                <w:b/>
                <w:sz w:val="20"/>
                <w:szCs w:val="20"/>
              </w:rPr>
              <w:t xml:space="preserve">     </w:t>
            </w:r>
            <w:r w:rsidR="00892295">
              <w:rPr>
                <w:b/>
                <w:sz w:val="20"/>
                <w:szCs w:val="20"/>
              </w:rPr>
              <w:t xml:space="preserve">    </w:t>
            </w:r>
            <w:r w:rsidR="000D2CA1">
              <w:rPr>
                <w:b/>
                <w:sz w:val="20"/>
                <w:szCs w:val="20"/>
              </w:rPr>
              <w:t xml:space="preserve">  </w:t>
            </w:r>
            <w:r w:rsidR="00892295">
              <w:rPr>
                <w:b/>
                <w:sz w:val="20"/>
                <w:szCs w:val="20"/>
              </w:rPr>
              <w:t xml:space="preserve"> </w:t>
            </w:r>
            <w:r w:rsidR="00D81F1B">
              <w:rPr>
                <w:b/>
                <w:sz w:val="20"/>
                <w:szCs w:val="20"/>
              </w:rPr>
              <w:t>MIC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1C3DA5" w:rsidRDefault="00D81F1B" w:rsidP="000D2CA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1C3DA5" w:rsidRDefault="00D81F1B" w:rsidP="000D2CA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892295" w:rsidRDefault="00892295" w:rsidP="000D2CA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="00D81F1B">
              <w:rPr>
                <w:b/>
                <w:sz w:val="20"/>
                <w:szCs w:val="20"/>
              </w:rPr>
              <w:t>JPR</w:t>
            </w:r>
          </w:p>
        </w:tc>
      </w:tr>
      <w:tr w:rsidR="009C73E1" w:rsidTr="00F243DB">
        <w:trPr>
          <w:trHeight w:val="156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Pr="001C3DA5" w:rsidRDefault="009C73E1" w:rsidP="00DD188D">
            <w:pPr>
              <w:spacing w:line="240" w:lineRule="auto"/>
              <w:jc w:val="center"/>
              <w:rPr>
                <w:b/>
                <w:sz w:val="16"/>
              </w:rPr>
            </w:pPr>
            <w:r w:rsidRPr="001C3DA5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Pr="000B649D" w:rsidRDefault="009C73E1" w:rsidP="00DD188D">
            <w:pPr>
              <w:spacing w:line="240" w:lineRule="auto"/>
              <w:ind w:right="14"/>
              <w:jc w:val="center"/>
              <w:rPr>
                <w:b/>
                <w:sz w:val="20"/>
                <w:szCs w:val="20"/>
              </w:rPr>
            </w:pPr>
            <w:r w:rsidRPr="000B649D">
              <w:rPr>
                <w:b/>
                <w:i/>
                <w:sz w:val="20"/>
                <w:szCs w:val="20"/>
              </w:rPr>
              <w:t xml:space="preserve">12.00 </w:t>
            </w:r>
            <w:r w:rsidRPr="000B649D">
              <w:rPr>
                <w:b/>
                <w:sz w:val="20"/>
                <w:szCs w:val="20"/>
              </w:rPr>
              <w:t>pm</w:t>
            </w:r>
            <w:r w:rsidRPr="000B649D">
              <w:rPr>
                <w:b/>
                <w:i/>
                <w:sz w:val="20"/>
                <w:szCs w:val="20"/>
              </w:rPr>
              <w:t xml:space="preserve"> – 12.30 </w:t>
            </w:r>
            <w:r w:rsidRPr="000B649D">
              <w:rPr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103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3E1" w:rsidRPr="000E794E" w:rsidRDefault="009C73E1" w:rsidP="00F243DB">
            <w:pPr>
              <w:jc w:val="center"/>
              <w:rPr>
                <w:b/>
              </w:rPr>
            </w:pPr>
            <w:r w:rsidRPr="00EF5547">
              <w:rPr>
                <w:b/>
                <w:sz w:val="18"/>
              </w:rPr>
              <w:t>LUNCH BREAK</w:t>
            </w:r>
          </w:p>
        </w:tc>
      </w:tr>
      <w:tr w:rsidR="00D81F1B" w:rsidTr="00F243DB">
        <w:trPr>
          <w:trHeight w:val="246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1C3DA5" w:rsidRDefault="00D81F1B" w:rsidP="00F243DB">
            <w:pPr>
              <w:jc w:val="center"/>
              <w:rPr>
                <w:b/>
                <w:sz w:val="16"/>
              </w:rPr>
            </w:pPr>
            <w:r w:rsidRPr="001C3DA5">
              <w:rPr>
                <w:rFonts w:ascii="Times New Roman" w:eastAsia="Times New Roman" w:hAnsi="Times New Roman" w:cs="Times New Roman"/>
                <w:b/>
                <w:sz w:val="16"/>
              </w:rPr>
              <w:t xml:space="preserve">03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0B649D" w:rsidRDefault="00D81F1B" w:rsidP="00F243DB">
            <w:pPr>
              <w:ind w:right="11"/>
              <w:jc w:val="center"/>
              <w:rPr>
                <w:b/>
                <w:sz w:val="20"/>
                <w:szCs w:val="20"/>
              </w:rPr>
            </w:pPr>
            <w:r w:rsidRPr="000B649D">
              <w:rPr>
                <w:b/>
                <w:i/>
                <w:sz w:val="20"/>
                <w:szCs w:val="20"/>
              </w:rPr>
              <w:t xml:space="preserve">12.30 </w:t>
            </w:r>
            <w:r w:rsidRPr="000B649D">
              <w:rPr>
                <w:b/>
                <w:sz w:val="20"/>
                <w:szCs w:val="20"/>
              </w:rPr>
              <w:t xml:space="preserve"> pm</w:t>
            </w:r>
            <w:r w:rsidRPr="000B649D">
              <w:rPr>
                <w:b/>
                <w:i/>
                <w:sz w:val="20"/>
                <w:szCs w:val="20"/>
              </w:rPr>
              <w:t xml:space="preserve">  - 01.30 </w:t>
            </w:r>
            <w:r w:rsidRPr="000B649D">
              <w:rPr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F1B" w:rsidRPr="001C3DA5" w:rsidRDefault="00D81F1B" w:rsidP="00DD188D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DCN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F1B" w:rsidRPr="001C3DA5" w:rsidRDefault="00D81F1B" w:rsidP="00DD188D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WP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F1B" w:rsidRPr="001C3DA5" w:rsidRDefault="00D81F1B" w:rsidP="00DD188D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ES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F1B" w:rsidRPr="001C3DA5" w:rsidRDefault="00D81F1B" w:rsidP="00DD188D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PR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F1B" w:rsidRPr="001C3DA5" w:rsidRDefault="00D81F1B" w:rsidP="00DD188D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F1B" w:rsidRDefault="00D81F1B" w:rsidP="00DD188D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-JPR</w:t>
            </w:r>
          </w:p>
          <w:p w:rsidR="00D81F1B" w:rsidRDefault="00D81F1B" w:rsidP="00DD188D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2-DCN</w:t>
            </w:r>
          </w:p>
          <w:p w:rsidR="00D81F1B" w:rsidRPr="001C3DA5" w:rsidRDefault="00D81F1B" w:rsidP="00DD188D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3-PWP</w:t>
            </w:r>
          </w:p>
        </w:tc>
      </w:tr>
      <w:tr w:rsidR="00D81F1B" w:rsidTr="00F243DB">
        <w:trPr>
          <w:trHeight w:val="225"/>
        </w:trPr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F1B" w:rsidRPr="001C3DA5" w:rsidRDefault="00D81F1B" w:rsidP="00F243DB">
            <w:pPr>
              <w:jc w:val="center"/>
              <w:rPr>
                <w:b/>
                <w:sz w:val="16"/>
              </w:rPr>
            </w:pPr>
            <w:r w:rsidRPr="001C3DA5">
              <w:rPr>
                <w:rFonts w:ascii="Times New Roman" w:eastAsia="Times New Roman" w:hAnsi="Times New Roman" w:cs="Times New Roman"/>
                <w:b/>
                <w:sz w:val="16"/>
              </w:rPr>
              <w:t xml:space="preserve">04 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F1B" w:rsidRPr="000B649D" w:rsidRDefault="00D81F1B" w:rsidP="00F243DB">
            <w:pPr>
              <w:ind w:right="11"/>
              <w:jc w:val="center"/>
              <w:rPr>
                <w:b/>
                <w:sz w:val="20"/>
                <w:szCs w:val="20"/>
              </w:rPr>
            </w:pPr>
            <w:r w:rsidRPr="000B649D">
              <w:rPr>
                <w:b/>
                <w:i/>
                <w:sz w:val="20"/>
                <w:szCs w:val="20"/>
              </w:rPr>
              <w:t xml:space="preserve">01.30 </w:t>
            </w:r>
            <w:r w:rsidRPr="000B649D">
              <w:rPr>
                <w:b/>
                <w:sz w:val="20"/>
                <w:szCs w:val="20"/>
              </w:rPr>
              <w:t xml:space="preserve"> pm</w:t>
            </w:r>
            <w:r w:rsidRPr="000B649D">
              <w:rPr>
                <w:b/>
                <w:i/>
                <w:sz w:val="20"/>
                <w:szCs w:val="20"/>
              </w:rPr>
              <w:t xml:space="preserve">  – 02.30 </w:t>
            </w:r>
            <w:r w:rsidRPr="000B649D">
              <w:rPr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F1B" w:rsidRPr="001C3DA5" w:rsidRDefault="00D81F1B" w:rsidP="00F243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F1B" w:rsidRPr="001C3DA5" w:rsidRDefault="00D81F1B" w:rsidP="00F243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F1B" w:rsidRPr="001C3DA5" w:rsidRDefault="00D81F1B" w:rsidP="00F243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F1B" w:rsidRPr="001C3DA5" w:rsidRDefault="00D81F1B" w:rsidP="00F243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F1B" w:rsidRPr="001C3DA5" w:rsidRDefault="00D81F1B" w:rsidP="00F243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1F1B" w:rsidRPr="001C3DA5" w:rsidRDefault="00D81F1B" w:rsidP="00F243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1F1B" w:rsidTr="00F243DB">
        <w:trPr>
          <w:trHeight w:val="543"/>
        </w:trPr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1C3DA5" w:rsidRDefault="00D81F1B" w:rsidP="00F243D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0B649D" w:rsidRDefault="00D81F1B" w:rsidP="00F243DB">
            <w:pPr>
              <w:ind w:right="11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1C3DA5" w:rsidRDefault="00D81F1B" w:rsidP="00F243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JPR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1C3DA5" w:rsidRDefault="00D81F1B" w:rsidP="00F243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1C3DA5" w:rsidRDefault="00D81F1B" w:rsidP="00F243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C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1C3DA5" w:rsidRDefault="00D81F1B" w:rsidP="00F243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C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1C3DA5" w:rsidRDefault="00D81F1B" w:rsidP="00F243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1C3DA5" w:rsidRDefault="00D81F1B" w:rsidP="00F243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3E1" w:rsidTr="00F74E58">
        <w:trPr>
          <w:trHeight w:val="128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Pr="001C3DA5" w:rsidRDefault="009C73E1" w:rsidP="00F243DB">
            <w:pPr>
              <w:jc w:val="center"/>
              <w:rPr>
                <w:b/>
                <w:sz w:val="16"/>
              </w:rPr>
            </w:pPr>
            <w:r w:rsidRPr="001C3DA5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Pr="000B649D" w:rsidRDefault="009C73E1" w:rsidP="00F243DB">
            <w:pPr>
              <w:ind w:right="14"/>
              <w:jc w:val="center"/>
              <w:rPr>
                <w:b/>
                <w:sz w:val="20"/>
                <w:szCs w:val="20"/>
              </w:rPr>
            </w:pPr>
            <w:r w:rsidRPr="000B649D">
              <w:rPr>
                <w:b/>
                <w:i/>
                <w:sz w:val="20"/>
                <w:szCs w:val="20"/>
              </w:rPr>
              <w:t xml:space="preserve">02.30 </w:t>
            </w:r>
            <w:r w:rsidRPr="000B649D">
              <w:rPr>
                <w:b/>
                <w:sz w:val="20"/>
                <w:szCs w:val="20"/>
              </w:rPr>
              <w:t xml:space="preserve"> pm</w:t>
            </w:r>
            <w:r w:rsidRPr="000B649D">
              <w:rPr>
                <w:b/>
                <w:i/>
                <w:sz w:val="20"/>
                <w:szCs w:val="20"/>
              </w:rPr>
              <w:t xml:space="preserve">  - 02.40 </w:t>
            </w:r>
            <w:r w:rsidRPr="000B649D">
              <w:rPr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103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Pr="000E794E" w:rsidRDefault="009C73E1" w:rsidP="00F243DB">
            <w:pPr>
              <w:ind w:left="16"/>
              <w:jc w:val="center"/>
              <w:rPr>
                <w:b/>
              </w:rPr>
            </w:pPr>
            <w:r w:rsidRPr="00EF5547">
              <w:rPr>
                <w:b/>
                <w:sz w:val="18"/>
              </w:rPr>
              <w:t>SHORT BREAK</w:t>
            </w:r>
          </w:p>
        </w:tc>
      </w:tr>
      <w:tr w:rsidR="00D81F1B" w:rsidTr="00F243DB">
        <w:trPr>
          <w:trHeight w:val="296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1C3DA5" w:rsidRDefault="00D81F1B" w:rsidP="00F243DB">
            <w:pPr>
              <w:jc w:val="center"/>
              <w:rPr>
                <w:b/>
                <w:sz w:val="16"/>
              </w:rPr>
            </w:pPr>
            <w:r w:rsidRPr="001C3DA5">
              <w:rPr>
                <w:rFonts w:ascii="Times New Roman" w:eastAsia="Times New Roman" w:hAnsi="Times New Roman" w:cs="Times New Roman"/>
                <w:b/>
                <w:sz w:val="16"/>
              </w:rPr>
              <w:t xml:space="preserve">05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0B649D" w:rsidRDefault="00D81F1B" w:rsidP="00DD188D">
            <w:pPr>
              <w:spacing w:line="240" w:lineRule="auto"/>
              <w:ind w:right="11"/>
              <w:jc w:val="center"/>
              <w:rPr>
                <w:b/>
                <w:sz w:val="20"/>
                <w:szCs w:val="20"/>
              </w:rPr>
            </w:pPr>
            <w:r w:rsidRPr="000B649D">
              <w:rPr>
                <w:b/>
                <w:sz w:val="20"/>
                <w:szCs w:val="20"/>
              </w:rPr>
              <w:t>02.40  pm  – 03.40  pm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F1B" w:rsidRPr="001C3DA5" w:rsidRDefault="00D81F1B" w:rsidP="00DD188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-DCN</w:t>
            </w:r>
          </w:p>
          <w:p w:rsidR="00D81F1B" w:rsidRPr="001C3DA5" w:rsidRDefault="000D2CA1" w:rsidP="00DD188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2-UID</w:t>
            </w:r>
          </w:p>
          <w:p w:rsidR="00D81F1B" w:rsidRPr="001C3DA5" w:rsidRDefault="00D81F1B" w:rsidP="00DD188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3-JPR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F1B" w:rsidRDefault="00D81F1B" w:rsidP="00DD188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-PWP</w:t>
            </w:r>
          </w:p>
          <w:p w:rsidR="00D81F1B" w:rsidRDefault="00D81F1B" w:rsidP="00DD188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2-JPR</w:t>
            </w:r>
          </w:p>
          <w:p w:rsidR="00D81F1B" w:rsidRPr="001C3DA5" w:rsidRDefault="00D81F1B" w:rsidP="00DD188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3-PWP</w:t>
            </w:r>
          </w:p>
          <w:p w:rsidR="00D81F1B" w:rsidRPr="001C3DA5" w:rsidRDefault="00D81F1B" w:rsidP="00DD188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F1B" w:rsidRDefault="00D81F1B" w:rsidP="00DD188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-MIC</w:t>
            </w:r>
          </w:p>
          <w:p w:rsidR="00D81F1B" w:rsidRDefault="00D81F1B" w:rsidP="00DD188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2-PWP</w:t>
            </w:r>
          </w:p>
          <w:p w:rsidR="00D81F1B" w:rsidRPr="001C3DA5" w:rsidRDefault="00D81F1B" w:rsidP="00DD188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3-DCN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F1B" w:rsidRDefault="00D81F1B" w:rsidP="00DD188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-JPR</w:t>
            </w:r>
          </w:p>
          <w:p w:rsidR="00D81F1B" w:rsidRDefault="00D81F1B" w:rsidP="00DD188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2-MIC</w:t>
            </w:r>
          </w:p>
          <w:p w:rsidR="00D81F1B" w:rsidRPr="001C3DA5" w:rsidRDefault="00D81F1B" w:rsidP="00DD188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3-DCN</w:t>
            </w:r>
          </w:p>
          <w:p w:rsidR="00D81F1B" w:rsidRPr="001C3DA5" w:rsidRDefault="00D81F1B" w:rsidP="00DD188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F1B" w:rsidRDefault="000D2CA1" w:rsidP="00DD188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-PWP</w:t>
            </w:r>
          </w:p>
          <w:p w:rsidR="00D81F1B" w:rsidRDefault="00D81F1B" w:rsidP="00DD188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2-PWP</w:t>
            </w:r>
          </w:p>
          <w:p w:rsidR="00D81F1B" w:rsidRPr="001C3DA5" w:rsidRDefault="00D81F1B" w:rsidP="00DD188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3-MIC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F1B" w:rsidRDefault="00057D6B" w:rsidP="00DD188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D81F1B">
              <w:rPr>
                <w:b/>
                <w:sz w:val="20"/>
                <w:szCs w:val="20"/>
              </w:rPr>
              <w:t>S1-JPR</w:t>
            </w:r>
          </w:p>
          <w:p w:rsidR="00D81F1B" w:rsidRDefault="00D81F1B" w:rsidP="00DD188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2-DCN</w:t>
            </w:r>
          </w:p>
          <w:p w:rsidR="00D81F1B" w:rsidRPr="001C3DA5" w:rsidRDefault="00D81F1B" w:rsidP="00DD188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3-PWP</w:t>
            </w:r>
          </w:p>
        </w:tc>
      </w:tr>
      <w:tr w:rsidR="00D81F1B" w:rsidTr="00F243DB">
        <w:trPr>
          <w:trHeight w:val="533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1C3DA5" w:rsidRDefault="00D81F1B" w:rsidP="00F243DB">
            <w:pPr>
              <w:jc w:val="center"/>
              <w:rPr>
                <w:b/>
                <w:sz w:val="16"/>
              </w:rPr>
            </w:pPr>
            <w:r w:rsidRPr="001C3DA5">
              <w:rPr>
                <w:rFonts w:ascii="Times New Roman" w:eastAsia="Times New Roman" w:hAnsi="Times New Roman" w:cs="Times New Roman"/>
                <w:b/>
                <w:sz w:val="16"/>
              </w:rPr>
              <w:t xml:space="preserve">06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0B649D" w:rsidRDefault="00D81F1B" w:rsidP="00F243DB">
            <w:pPr>
              <w:ind w:right="11"/>
              <w:jc w:val="center"/>
              <w:rPr>
                <w:b/>
                <w:sz w:val="20"/>
                <w:szCs w:val="20"/>
              </w:rPr>
            </w:pPr>
            <w:r w:rsidRPr="000B649D">
              <w:rPr>
                <w:b/>
                <w:sz w:val="20"/>
                <w:szCs w:val="20"/>
              </w:rPr>
              <w:t>03.40  pm  – 04.40  pm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1C3DA5" w:rsidRDefault="00D81F1B" w:rsidP="00F243D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1C3DA5" w:rsidRDefault="00D81F1B" w:rsidP="00F243DB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1C3DA5" w:rsidRDefault="00D81F1B" w:rsidP="00F243DB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1C3DA5" w:rsidRDefault="00D81F1B" w:rsidP="00F243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1C3DA5" w:rsidRDefault="00D81F1B" w:rsidP="00F243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1B" w:rsidRPr="001C3DA5" w:rsidRDefault="00D81F1B" w:rsidP="00F243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3E1" w:rsidTr="00F243DB">
        <w:trPr>
          <w:trHeight w:val="138"/>
        </w:trPr>
        <w:tc>
          <w:tcPr>
            <w:tcW w:w="138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Pr="003845DF" w:rsidRDefault="009C73E1" w:rsidP="00F243DB">
            <w:pPr>
              <w:jc w:val="center"/>
              <w:rPr>
                <w:sz w:val="18"/>
                <w:szCs w:val="20"/>
              </w:rPr>
            </w:pPr>
            <w:r w:rsidRPr="003845DF">
              <w:rPr>
                <w:b/>
                <w:sz w:val="18"/>
                <w:szCs w:val="20"/>
              </w:rPr>
              <w:t xml:space="preserve">TEACHING SCHEME </w:t>
            </w:r>
          </w:p>
        </w:tc>
      </w:tr>
      <w:tr w:rsidR="009C73E1" w:rsidTr="00F74E58">
        <w:trPr>
          <w:trHeight w:val="705"/>
        </w:trPr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3E1" w:rsidRPr="00B50604" w:rsidRDefault="009C73E1" w:rsidP="00F243DB">
            <w:pPr>
              <w:jc w:val="center"/>
              <w:rPr>
                <w:b/>
                <w:sz w:val="18"/>
              </w:rPr>
            </w:pPr>
            <w:r w:rsidRPr="00B5060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Sr. No. 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3E1" w:rsidRPr="00B50604" w:rsidRDefault="009C73E1" w:rsidP="00F243DB">
            <w:pPr>
              <w:jc w:val="center"/>
              <w:rPr>
                <w:b/>
                <w:sz w:val="18"/>
              </w:rPr>
            </w:pPr>
            <w:r w:rsidRPr="00B50604">
              <w:rPr>
                <w:b/>
                <w:sz w:val="18"/>
              </w:rPr>
              <w:t xml:space="preserve">Name Of Subject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Pr="00B50604" w:rsidRDefault="009C73E1" w:rsidP="00F243DB">
            <w:pPr>
              <w:jc w:val="center"/>
              <w:rPr>
                <w:b/>
                <w:sz w:val="18"/>
              </w:rPr>
            </w:pPr>
          </w:p>
          <w:p w:rsidR="009C73E1" w:rsidRPr="00B50604" w:rsidRDefault="009C73E1" w:rsidP="00F243DB">
            <w:pPr>
              <w:jc w:val="center"/>
              <w:rPr>
                <w:b/>
                <w:sz w:val="18"/>
              </w:rPr>
            </w:pPr>
            <w:r w:rsidRPr="00B50604">
              <w:rPr>
                <w:b/>
                <w:sz w:val="18"/>
              </w:rPr>
              <w:t xml:space="preserve">Course Abbr.  </w:t>
            </w: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3E1" w:rsidRPr="00B50604" w:rsidRDefault="009C73E1" w:rsidP="00F243DB">
            <w:pPr>
              <w:ind w:left="35"/>
              <w:jc w:val="center"/>
              <w:rPr>
                <w:b/>
                <w:sz w:val="18"/>
                <w:szCs w:val="20"/>
              </w:rPr>
            </w:pPr>
            <w:r w:rsidRPr="00B50604">
              <w:rPr>
                <w:b/>
                <w:sz w:val="18"/>
                <w:szCs w:val="20"/>
              </w:rPr>
              <w:t>Couse Code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3E1" w:rsidRPr="00B50604" w:rsidRDefault="009C73E1" w:rsidP="00F243DB">
            <w:pPr>
              <w:ind w:left="8"/>
              <w:jc w:val="center"/>
              <w:rPr>
                <w:b/>
                <w:sz w:val="18"/>
                <w:szCs w:val="20"/>
              </w:rPr>
            </w:pPr>
          </w:p>
          <w:p w:rsidR="009C73E1" w:rsidRPr="00B50604" w:rsidRDefault="009C73E1" w:rsidP="00F243DB">
            <w:pPr>
              <w:ind w:left="8"/>
              <w:jc w:val="center"/>
              <w:rPr>
                <w:b/>
                <w:sz w:val="18"/>
                <w:szCs w:val="20"/>
              </w:rPr>
            </w:pPr>
            <w:r w:rsidRPr="00B50604">
              <w:rPr>
                <w:b/>
                <w:sz w:val="18"/>
                <w:szCs w:val="20"/>
              </w:rPr>
              <w:t>Teaching Scheme</w:t>
            </w: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73E1" w:rsidRPr="00B50604" w:rsidRDefault="009C73E1" w:rsidP="00F243DB">
            <w:pPr>
              <w:jc w:val="center"/>
              <w:rPr>
                <w:b/>
                <w:sz w:val="18"/>
                <w:szCs w:val="20"/>
              </w:rPr>
            </w:pPr>
          </w:p>
          <w:p w:rsidR="009C73E1" w:rsidRPr="00B50604" w:rsidRDefault="009C73E1" w:rsidP="00F243DB">
            <w:pPr>
              <w:rPr>
                <w:b/>
                <w:sz w:val="18"/>
                <w:szCs w:val="20"/>
              </w:rPr>
            </w:pPr>
            <w:r w:rsidRPr="00B50604">
              <w:rPr>
                <w:b/>
                <w:sz w:val="18"/>
                <w:szCs w:val="20"/>
              </w:rPr>
              <w:t>STAFF DETAILS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3E1" w:rsidRPr="00B50604" w:rsidRDefault="009C73E1" w:rsidP="00F74E58">
            <w:pPr>
              <w:jc w:val="center"/>
              <w:rPr>
                <w:b/>
                <w:sz w:val="18"/>
                <w:szCs w:val="20"/>
              </w:rPr>
            </w:pPr>
          </w:p>
          <w:p w:rsidR="009C73E1" w:rsidRPr="00B50604" w:rsidRDefault="009C73E1" w:rsidP="00F74E58">
            <w:pPr>
              <w:jc w:val="center"/>
              <w:rPr>
                <w:b/>
                <w:sz w:val="18"/>
                <w:szCs w:val="20"/>
              </w:rPr>
            </w:pPr>
            <w:r w:rsidRPr="00B50604">
              <w:rPr>
                <w:b/>
                <w:sz w:val="18"/>
                <w:szCs w:val="20"/>
              </w:rPr>
              <w:t>Practical Location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73E1" w:rsidRPr="00B50604" w:rsidRDefault="009C73E1" w:rsidP="00F243DB">
            <w:pPr>
              <w:spacing w:after="46" w:line="240" w:lineRule="auto"/>
              <w:jc w:val="center"/>
              <w:rPr>
                <w:b/>
                <w:sz w:val="18"/>
              </w:rPr>
            </w:pPr>
            <w:r w:rsidRPr="00B50604">
              <w:rPr>
                <w:b/>
                <w:sz w:val="18"/>
              </w:rPr>
              <w:t>With Effect From :-</w:t>
            </w:r>
          </w:p>
          <w:p w:rsidR="009C73E1" w:rsidRPr="00B50604" w:rsidRDefault="00AE0CFE" w:rsidP="00F243DB">
            <w:pPr>
              <w:spacing w:after="46" w:line="240" w:lineRule="auto"/>
              <w:jc w:val="center"/>
              <w:rPr>
                <w:b/>
                <w:sz w:val="18"/>
              </w:rPr>
            </w:pPr>
            <w:r w:rsidRPr="00B50604">
              <w:rPr>
                <w:b/>
                <w:sz w:val="18"/>
              </w:rPr>
              <w:t>15/12</w:t>
            </w:r>
            <w:r w:rsidR="009C73E1" w:rsidRPr="00B50604">
              <w:rPr>
                <w:b/>
                <w:sz w:val="18"/>
              </w:rPr>
              <w:t>/2025</w:t>
            </w:r>
          </w:p>
          <w:p w:rsidR="009C73E1" w:rsidRPr="00B50604" w:rsidRDefault="009C73E1" w:rsidP="00F243DB">
            <w:pPr>
              <w:ind w:left="23"/>
              <w:rPr>
                <w:b/>
                <w:sz w:val="18"/>
                <w:szCs w:val="20"/>
              </w:rPr>
            </w:pPr>
          </w:p>
        </w:tc>
      </w:tr>
      <w:tr w:rsidR="009C73E1" w:rsidTr="00F74E58">
        <w:trPr>
          <w:trHeight w:val="56"/>
        </w:trPr>
        <w:tc>
          <w:tcPr>
            <w:tcW w:w="11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Default="009C73E1" w:rsidP="00F243DB"/>
        </w:tc>
        <w:tc>
          <w:tcPr>
            <w:tcW w:w="2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Default="009C73E1" w:rsidP="00F243DB"/>
        </w:tc>
        <w:tc>
          <w:tcPr>
            <w:tcW w:w="7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Default="009C73E1" w:rsidP="00F243DB"/>
        </w:tc>
        <w:tc>
          <w:tcPr>
            <w:tcW w:w="105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Default="009C73E1" w:rsidP="00F243DB"/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Pr="00DE06F1" w:rsidRDefault="009C73E1" w:rsidP="00F243DB">
            <w:pPr>
              <w:jc w:val="center"/>
            </w:pPr>
            <w:r w:rsidRPr="00DE06F1">
              <w:rPr>
                <w:sz w:val="20"/>
              </w:rPr>
              <w:t xml:space="preserve">L 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E1" w:rsidRPr="00DE06F1" w:rsidRDefault="009C73E1" w:rsidP="00F243DB">
            <w:pPr>
              <w:jc w:val="center"/>
            </w:pPr>
            <w:r w:rsidRPr="00DE06F1">
              <w:rPr>
                <w:sz w:val="20"/>
              </w:rPr>
              <w:t xml:space="preserve">T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3E1" w:rsidRPr="00DE06F1" w:rsidRDefault="009C73E1" w:rsidP="00F243DB">
            <w:pPr>
              <w:ind w:left="8"/>
            </w:pPr>
            <w:r w:rsidRPr="00DE06F1">
              <w:rPr>
                <w:sz w:val="20"/>
              </w:rPr>
              <w:t xml:space="preserve">P </w:t>
            </w: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73E1" w:rsidRDefault="009C73E1" w:rsidP="00F243DB"/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3E1" w:rsidRDefault="009C73E1" w:rsidP="00F243DB"/>
        </w:tc>
        <w:tc>
          <w:tcPr>
            <w:tcW w:w="341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73E1" w:rsidRDefault="009C73E1" w:rsidP="00F243DB">
            <w:pPr>
              <w:spacing w:after="46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LASS TEACHER- </w:t>
            </w:r>
          </w:p>
          <w:p w:rsidR="009C73E1" w:rsidRPr="00193F3C" w:rsidRDefault="00B50604" w:rsidP="00F243DB">
            <w:pPr>
              <w:spacing w:after="31" w:line="240" w:lineRule="auto"/>
              <w:jc w:val="center"/>
              <w:rPr>
                <w:b/>
                <w:szCs w:val="20"/>
              </w:rPr>
            </w:pPr>
            <w:r w:rsidRPr="00193F3C">
              <w:rPr>
                <w:b/>
                <w:szCs w:val="20"/>
              </w:rPr>
              <w:t>MS R.T</w:t>
            </w:r>
            <w:r w:rsidR="009C73E1" w:rsidRPr="00193F3C">
              <w:rPr>
                <w:b/>
                <w:szCs w:val="20"/>
              </w:rPr>
              <w:t>.KAMBLE</w:t>
            </w:r>
          </w:p>
          <w:p w:rsidR="00193F3C" w:rsidRPr="00193F3C" w:rsidRDefault="00193F3C" w:rsidP="00F243DB">
            <w:pPr>
              <w:spacing w:after="31" w:line="240" w:lineRule="auto"/>
              <w:jc w:val="center"/>
              <w:rPr>
                <w:b/>
                <w:szCs w:val="20"/>
              </w:rPr>
            </w:pPr>
            <w:r w:rsidRPr="00193F3C">
              <w:rPr>
                <w:b/>
                <w:szCs w:val="20"/>
              </w:rPr>
              <w:t>MS.P.P.DHEK</w:t>
            </w:r>
            <w:bookmarkStart w:id="0" w:name="_GoBack"/>
            <w:bookmarkEnd w:id="0"/>
            <w:r w:rsidRPr="00193F3C">
              <w:rPr>
                <w:b/>
                <w:szCs w:val="20"/>
              </w:rPr>
              <w:t>ALE</w:t>
            </w:r>
          </w:p>
          <w:p w:rsidR="009C73E1" w:rsidRPr="00DE06F1" w:rsidRDefault="009C73E1" w:rsidP="00F243DB">
            <w:pPr>
              <w:spacing w:after="30" w:line="240" w:lineRule="auto"/>
            </w:pPr>
            <w:r>
              <w:rPr>
                <w:b/>
                <w:sz w:val="24"/>
              </w:rPr>
              <w:t xml:space="preserve">               </w:t>
            </w:r>
            <w:r w:rsidR="006D6C95">
              <w:rPr>
                <w:sz w:val="20"/>
              </w:rPr>
              <w:t>BATCH S1:   01 to 26</w:t>
            </w:r>
          </w:p>
          <w:p w:rsidR="009C73E1" w:rsidRPr="00DE06F1" w:rsidRDefault="006D6C95" w:rsidP="00F243DB">
            <w:pPr>
              <w:spacing w:after="3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BATCH S2:   27 to 52</w:t>
            </w:r>
          </w:p>
          <w:p w:rsidR="009C73E1" w:rsidRPr="00DE06F1" w:rsidRDefault="00ED49F5" w:rsidP="00F243DB">
            <w:pPr>
              <w:spacing w:after="3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BATCH S3:   53 to </w:t>
            </w:r>
            <w:r w:rsidR="006D6C95">
              <w:rPr>
                <w:sz w:val="20"/>
              </w:rPr>
              <w:t>79</w:t>
            </w:r>
          </w:p>
          <w:p w:rsidR="009C73E1" w:rsidRDefault="009C73E1" w:rsidP="00F243DB">
            <w:pPr>
              <w:ind w:left="23"/>
            </w:pPr>
          </w:p>
        </w:tc>
      </w:tr>
      <w:tr w:rsidR="004F41CD" w:rsidTr="00F243DB">
        <w:trPr>
          <w:trHeight w:val="171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4964A0" w:rsidRDefault="004F41CD" w:rsidP="00F243DB">
            <w:pPr>
              <w:jc w:val="center"/>
              <w:rPr>
                <w:sz w:val="16"/>
                <w:szCs w:val="16"/>
              </w:rPr>
            </w:pPr>
            <w:r w:rsidRPr="004964A0">
              <w:rPr>
                <w:b/>
                <w:sz w:val="16"/>
                <w:szCs w:val="16"/>
              </w:rPr>
              <w:t xml:space="preserve">01 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rPr>
                <w:sz w:val="16"/>
                <w:szCs w:val="18"/>
              </w:rPr>
            </w:pPr>
            <w:r w:rsidRPr="00693616">
              <w:rPr>
                <w:sz w:val="16"/>
                <w:szCs w:val="18"/>
              </w:rPr>
              <w:t>ENVIRONMENTAL EDUCATION AND SUSTAINABILITY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>EES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>31430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>3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 xml:space="preserve">-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 xml:space="preserve">- </w:t>
            </w: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1CD" w:rsidRPr="00693616" w:rsidRDefault="004F41CD" w:rsidP="00F243DB">
            <w:pPr>
              <w:spacing w:after="30" w:line="240" w:lineRule="auto"/>
              <w:rPr>
                <w:sz w:val="16"/>
              </w:rPr>
            </w:pPr>
            <w:r w:rsidRPr="00693616">
              <w:rPr>
                <w:sz w:val="16"/>
              </w:rPr>
              <w:t>MS.P.A.PATIL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rPr>
                <w:sz w:val="16"/>
              </w:rPr>
            </w:pPr>
            <w:r w:rsidRPr="00693616">
              <w:rPr>
                <w:sz w:val="16"/>
                <w:szCs w:val="16"/>
              </w:rPr>
              <w:t>-</w:t>
            </w:r>
          </w:p>
        </w:tc>
        <w:tc>
          <w:tcPr>
            <w:tcW w:w="341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41CD" w:rsidRDefault="004F41CD" w:rsidP="00F243DB"/>
        </w:tc>
      </w:tr>
      <w:tr w:rsidR="004F41CD" w:rsidTr="00F243DB">
        <w:trPr>
          <w:trHeight w:val="270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4964A0" w:rsidRDefault="004F41CD" w:rsidP="00F243DB">
            <w:pPr>
              <w:jc w:val="center"/>
              <w:rPr>
                <w:sz w:val="16"/>
                <w:szCs w:val="16"/>
              </w:rPr>
            </w:pPr>
            <w:r w:rsidRPr="004964A0">
              <w:rPr>
                <w:b/>
                <w:sz w:val="16"/>
                <w:szCs w:val="16"/>
              </w:rPr>
              <w:t xml:space="preserve">02 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rPr>
                <w:sz w:val="16"/>
                <w:szCs w:val="18"/>
              </w:rPr>
            </w:pPr>
            <w:r w:rsidRPr="00693616">
              <w:rPr>
                <w:sz w:val="16"/>
                <w:szCs w:val="18"/>
              </w:rPr>
              <w:t>JAVA PROGRAMMING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>JPR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>31431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>4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 xml:space="preserve">4 </w:t>
            </w: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1CD" w:rsidRPr="00693616" w:rsidRDefault="004F41CD" w:rsidP="00F243DB">
            <w:pPr>
              <w:spacing w:after="30" w:line="240" w:lineRule="auto"/>
              <w:rPr>
                <w:sz w:val="16"/>
              </w:rPr>
            </w:pPr>
            <w:r w:rsidRPr="00693616">
              <w:rPr>
                <w:sz w:val="16"/>
              </w:rPr>
              <w:t>MS.P.P.DHEKAL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F74E58" w:rsidP="00F24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148</w:t>
            </w:r>
          </w:p>
        </w:tc>
        <w:tc>
          <w:tcPr>
            <w:tcW w:w="341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41CD" w:rsidRDefault="004F41CD" w:rsidP="00F243DB"/>
        </w:tc>
      </w:tr>
      <w:tr w:rsidR="004F41CD" w:rsidTr="00F243DB">
        <w:trPr>
          <w:trHeight w:val="281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4964A0" w:rsidRDefault="004F41CD" w:rsidP="00F243DB">
            <w:pPr>
              <w:jc w:val="center"/>
              <w:rPr>
                <w:sz w:val="16"/>
                <w:szCs w:val="16"/>
              </w:rPr>
            </w:pPr>
            <w:r w:rsidRPr="004964A0">
              <w:rPr>
                <w:b/>
                <w:sz w:val="16"/>
                <w:szCs w:val="16"/>
              </w:rPr>
              <w:t xml:space="preserve">03 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rPr>
                <w:sz w:val="16"/>
                <w:szCs w:val="18"/>
              </w:rPr>
            </w:pPr>
            <w:r w:rsidRPr="00693616">
              <w:rPr>
                <w:sz w:val="16"/>
                <w:szCs w:val="18"/>
              </w:rPr>
              <w:t>DATA COMMUNICATION AND COMPUTER NETWORK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>DCN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>31431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>3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>4</w:t>
            </w:r>
          </w:p>
          <w:p w:rsidR="004F41CD" w:rsidRPr="00693616" w:rsidRDefault="004F41CD" w:rsidP="00F243DB">
            <w:pPr>
              <w:jc w:val="center"/>
              <w:rPr>
                <w:sz w:val="16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1CD" w:rsidRPr="00693616" w:rsidRDefault="004F41CD" w:rsidP="00F243DB">
            <w:pPr>
              <w:spacing w:after="31" w:line="240" w:lineRule="auto"/>
              <w:rPr>
                <w:sz w:val="16"/>
              </w:rPr>
            </w:pPr>
            <w:r w:rsidRPr="00693616">
              <w:rPr>
                <w:sz w:val="16"/>
                <w:szCs w:val="20"/>
              </w:rPr>
              <w:t>MS.K.S.NIKAM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88135D" w:rsidP="00F24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165,</w:t>
            </w:r>
            <w:r w:rsidR="00F74E58">
              <w:rPr>
                <w:sz w:val="16"/>
                <w:szCs w:val="16"/>
              </w:rPr>
              <w:t>A-166</w:t>
            </w:r>
          </w:p>
        </w:tc>
        <w:tc>
          <w:tcPr>
            <w:tcW w:w="341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41CD" w:rsidRDefault="004F41CD" w:rsidP="00F243DB"/>
        </w:tc>
      </w:tr>
      <w:tr w:rsidR="004F41CD" w:rsidTr="00F243DB">
        <w:trPr>
          <w:trHeight w:val="262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4964A0" w:rsidRDefault="004F41CD" w:rsidP="00F243DB">
            <w:pPr>
              <w:jc w:val="center"/>
              <w:rPr>
                <w:sz w:val="16"/>
                <w:szCs w:val="16"/>
              </w:rPr>
            </w:pPr>
            <w:r w:rsidRPr="004964A0">
              <w:rPr>
                <w:b/>
                <w:sz w:val="16"/>
                <w:szCs w:val="16"/>
              </w:rPr>
              <w:t xml:space="preserve">04 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rPr>
                <w:sz w:val="16"/>
                <w:szCs w:val="18"/>
              </w:rPr>
            </w:pPr>
            <w:r w:rsidRPr="00693616">
              <w:rPr>
                <w:sz w:val="16"/>
                <w:szCs w:val="18"/>
              </w:rPr>
              <w:t>MICROPROCESSOR PROGRAMMING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>MIC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>31432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 xml:space="preserve">3 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>2</w:t>
            </w: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1CD" w:rsidRPr="00693616" w:rsidRDefault="004F41CD" w:rsidP="00F243DB">
            <w:pPr>
              <w:spacing w:after="29" w:line="240" w:lineRule="auto"/>
              <w:rPr>
                <w:sz w:val="16"/>
              </w:rPr>
            </w:pPr>
            <w:r w:rsidRPr="00693616">
              <w:rPr>
                <w:sz w:val="16"/>
              </w:rPr>
              <w:t xml:space="preserve"> MRS J.S CHUDMUNG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rPr>
                <w:sz w:val="16"/>
                <w:szCs w:val="16"/>
              </w:rPr>
            </w:pPr>
            <w:r w:rsidRPr="00693616">
              <w:rPr>
                <w:sz w:val="16"/>
                <w:szCs w:val="16"/>
              </w:rPr>
              <w:t>A-165</w:t>
            </w:r>
            <w:r w:rsidR="00F74E58">
              <w:rPr>
                <w:sz w:val="16"/>
                <w:szCs w:val="16"/>
              </w:rPr>
              <w:t>,A-166</w:t>
            </w:r>
          </w:p>
        </w:tc>
        <w:tc>
          <w:tcPr>
            <w:tcW w:w="341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41CD" w:rsidRDefault="004F41CD" w:rsidP="00F243DB"/>
        </w:tc>
      </w:tr>
      <w:tr w:rsidR="004F41CD" w:rsidTr="00F243DB">
        <w:trPr>
          <w:trHeight w:val="203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4964A0" w:rsidRDefault="004F41CD" w:rsidP="00F243DB">
            <w:pPr>
              <w:jc w:val="center"/>
              <w:rPr>
                <w:sz w:val="16"/>
                <w:szCs w:val="16"/>
              </w:rPr>
            </w:pPr>
            <w:r w:rsidRPr="004964A0">
              <w:rPr>
                <w:b/>
                <w:sz w:val="16"/>
                <w:szCs w:val="16"/>
              </w:rPr>
              <w:t xml:space="preserve">05 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rPr>
                <w:sz w:val="16"/>
                <w:szCs w:val="18"/>
              </w:rPr>
            </w:pPr>
            <w:r w:rsidRPr="00693616">
              <w:rPr>
                <w:sz w:val="16"/>
                <w:szCs w:val="18"/>
              </w:rPr>
              <w:t>PYTHON PROGRAMMING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rPr>
                <w:sz w:val="16"/>
              </w:rPr>
            </w:pPr>
            <w:r w:rsidRPr="00693616">
              <w:rPr>
                <w:sz w:val="16"/>
              </w:rPr>
              <w:t>PWP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>31400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 xml:space="preserve">-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>4</w:t>
            </w: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1CD" w:rsidRDefault="004F41CD" w:rsidP="00F243DB">
            <w:pPr>
              <w:spacing w:after="28" w:line="240" w:lineRule="auto"/>
              <w:rPr>
                <w:sz w:val="16"/>
                <w:szCs w:val="20"/>
              </w:rPr>
            </w:pPr>
            <w:r w:rsidRPr="00693616">
              <w:rPr>
                <w:sz w:val="16"/>
                <w:szCs w:val="20"/>
              </w:rPr>
              <w:t>MS.K.S.NIKAM</w:t>
            </w:r>
          </w:p>
          <w:p w:rsidR="00F74E58" w:rsidRPr="00693616" w:rsidRDefault="00F74E58" w:rsidP="00F243DB">
            <w:pPr>
              <w:spacing w:after="28" w:line="240" w:lineRule="auto"/>
              <w:rPr>
                <w:sz w:val="16"/>
              </w:rPr>
            </w:pPr>
            <w:r>
              <w:rPr>
                <w:sz w:val="16"/>
                <w:szCs w:val="20"/>
              </w:rPr>
              <w:t xml:space="preserve">    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1CD" w:rsidRPr="00693616" w:rsidRDefault="00F74E58" w:rsidP="00F24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-A166,S2-A147,S3-A146</w:t>
            </w:r>
          </w:p>
        </w:tc>
        <w:tc>
          <w:tcPr>
            <w:tcW w:w="341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41CD" w:rsidRDefault="004F41CD" w:rsidP="00F243DB"/>
        </w:tc>
      </w:tr>
      <w:tr w:rsidR="004F41CD" w:rsidTr="00F243DB">
        <w:trPr>
          <w:trHeight w:val="335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1CD" w:rsidRDefault="004F41CD" w:rsidP="00F243DB">
            <w:r>
              <w:rPr>
                <w:b/>
                <w:sz w:val="18"/>
              </w:rPr>
              <w:t xml:space="preserve">          06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1CD" w:rsidRPr="00693616" w:rsidRDefault="004F41CD" w:rsidP="00F243DB">
            <w:pPr>
              <w:rPr>
                <w:sz w:val="16"/>
                <w:szCs w:val="18"/>
              </w:rPr>
            </w:pPr>
            <w:r w:rsidRPr="00693616">
              <w:rPr>
                <w:sz w:val="16"/>
                <w:szCs w:val="18"/>
              </w:rPr>
              <w:t>UI/UX DESIGN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1CD" w:rsidRPr="00693616" w:rsidRDefault="004F41CD" w:rsidP="00F243DB">
            <w:pPr>
              <w:ind w:left="88"/>
              <w:rPr>
                <w:sz w:val="16"/>
              </w:rPr>
            </w:pPr>
            <w:r w:rsidRPr="00693616">
              <w:rPr>
                <w:sz w:val="16"/>
              </w:rPr>
              <w:t>UID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1CD" w:rsidRPr="00693616" w:rsidRDefault="004F41CD" w:rsidP="00F243DB">
            <w:pPr>
              <w:rPr>
                <w:sz w:val="16"/>
              </w:rPr>
            </w:pPr>
            <w:r w:rsidRPr="00693616">
              <w:rPr>
                <w:sz w:val="16"/>
              </w:rPr>
              <w:t>31400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 xml:space="preserve">-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41CD" w:rsidRPr="00693616" w:rsidRDefault="004F41CD" w:rsidP="00F243DB">
            <w:pPr>
              <w:jc w:val="center"/>
              <w:rPr>
                <w:sz w:val="16"/>
              </w:rPr>
            </w:pPr>
            <w:r w:rsidRPr="00693616">
              <w:rPr>
                <w:sz w:val="16"/>
              </w:rPr>
              <w:t>4</w:t>
            </w: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1CD" w:rsidRPr="00693616" w:rsidRDefault="004F41CD" w:rsidP="00F243DB">
            <w:pPr>
              <w:spacing w:after="28" w:line="240" w:lineRule="auto"/>
              <w:rPr>
                <w:sz w:val="16"/>
              </w:rPr>
            </w:pPr>
            <w:r w:rsidRPr="00693616">
              <w:rPr>
                <w:sz w:val="16"/>
              </w:rPr>
              <w:t>MR.S.P.CHAVAN,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1CD" w:rsidRPr="00693616" w:rsidRDefault="00F74E58" w:rsidP="00F74E58">
            <w:pPr>
              <w:rPr>
                <w:sz w:val="16"/>
              </w:rPr>
            </w:pPr>
            <w:r>
              <w:rPr>
                <w:sz w:val="16"/>
              </w:rPr>
              <w:t>S1,S2-A145,S3-A146</w:t>
            </w:r>
          </w:p>
        </w:tc>
        <w:tc>
          <w:tcPr>
            <w:tcW w:w="341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1CD" w:rsidRDefault="004F41CD" w:rsidP="00F243DB"/>
        </w:tc>
      </w:tr>
      <w:tr w:rsidR="00F243DB" w:rsidRPr="009C6C47" w:rsidTr="00F243DB">
        <w:trPr>
          <w:trHeight w:val="413"/>
        </w:trPr>
        <w:tc>
          <w:tcPr>
            <w:tcW w:w="4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3DB" w:rsidRPr="00F243DB" w:rsidRDefault="00F243DB" w:rsidP="00F243DB">
            <w:pPr>
              <w:jc w:val="center"/>
              <w:rPr>
                <w:sz w:val="20"/>
              </w:rPr>
            </w:pPr>
          </w:p>
          <w:p w:rsidR="00F243DB" w:rsidRPr="00F243DB" w:rsidRDefault="00F243DB" w:rsidP="00F243DB">
            <w:pPr>
              <w:jc w:val="center"/>
              <w:rPr>
                <w:sz w:val="20"/>
              </w:rPr>
            </w:pPr>
            <w:r w:rsidRPr="00F243DB">
              <w:rPr>
                <w:sz w:val="20"/>
              </w:rPr>
              <w:t>TIME TABLE CO- ORDINATOR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43DB" w:rsidRPr="00F243DB" w:rsidRDefault="00F243DB" w:rsidP="00F243DB">
            <w:pPr>
              <w:rPr>
                <w:sz w:val="20"/>
              </w:rPr>
            </w:pPr>
          </w:p>
          <w:p w:rsidR="00F243DB" w:rsidRPr="00F243DB" w:rsidRDefault="00F243DB" w:rsidP="00F243DB">
            <w:pPr>
              <w:rPr>
                <w:sz w:val="20"/>
              </w:rPr>
            </w:pPr>
            <w:r w:rsidRPr="00F243DB">
              <w:rPr>
                <w:sz w:val="20"/>
              </w:rPr>
              <w:t xml:space="preserve">                  HOD</w:t>
            </w:r>
          </w:p>
          <w:p w:rsidR="00F243DB" w:rsidRPr="00F243DB" w:rsidRDefault="00F243DB" w:rsidP="00F243DB">
            <w:pPr>
              <w:ind w:right="440"/>
              <w:jc w:val="center"/>
              <w:rPr>
                <w:sz w:val="20"/>
                <w:szCs w:val="24"/>
              </w:rPr>
            </w:pPr>
          </w:p>
          <w:p w:rsidR="00F243DB" w:rsidRPr="00F243DB" w:rsidRDefault="00F243DB" w:rsidP="00F243DB">
            <w:pPr>
              <w:ind w:right="440"/>
              <w:rPr>
                <w:sz w:val="20"/>
                <w:szCs w:val="24"/>
              </w:rPr>
            </w:pPr>
            <w:r w:rsidRPr="00F243DB">
              <w:rPr>
                <w:sz w:val="20"/>
                <w:szCs w:val="24"/>
              </w:rPr>
              <w:lastRenderedPageBreak/>
              <w:t xml:space="preserve">             </w:t>
            </w:r>
            <w:r w:rsidRPr="00F243DB">
              <w:rPr>
                <w:sz w:val="20"/>
                <w:szCs w:val="28"/>
              </w:rPr>
              <w:t>VICE PRINCIPAL</w:t>
            </w:r>
          </w:p>
          <w:p w:rsidR="00F243DB" w:rsidRPr="00F243DB" w:rsidRDefault="00F243DB" w:rsidP="00F243DB">
            <w:pPr>
              <w:spacing w:after="160" w:line="259" w:lineRule="auto"/>
              <w:rPr>
                <w:sz w:val="20"/>
              </w:rPr>
            </w:pPr>
          </w:p>
          <w:p w:rsidR="00F243DB" w:rsidRPr="00F243DB" w:rsidRDefault="00F243DB" w:rsidP="00F243DB">
            <w:pPr>
              <w:spacing w:after="160" w:line="259" w:lineRule="auto"/>
              <w:rPr>
                <w:sz w:val="20"/>
              </w:rPr>
            </w:pPr>
          </w:p>
          <w:p w:rsidR="00F243DB" w:rsidRPr="00F243DB" w:rsidRDefault="00F243DB" w:rsidP="00F243DB">
            <w:pPr>
              <w:jc w:val="center"/>
              <w:rPr>
                <w:sz w:val="20"/>
              </w:rPr>
            </w:pPr>
          </w:p>
        </w:tc>
        <w:tc>
          <w:tcPr>
            <w:tcW w:w="221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43DB" w:rsidRDefault="00F243DB" w:rsidP="00F243DB">
            <w:pPr>
              <w:tabs>
                <w:tab w:val="center" w:pos="1018"/>
              </w:tabs>
              <w:spacing w:after="160" w:line="259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           </w:t>
            </w:r>
          </w:p>
          <w:p w:rsidR="00F243DB" w:rsidRPr="00F243DB" w:rsidRDefault="00F243DB" w:rsidP="00F243DB">
            <w:pPr>
              <w:tabs>
                <w:tab w:val="center" w:pos="1018"/>
              </w:tabs>
              <w:spacing w:after="160" w:line="259" w:lineRule="auto"/>
              <w:rPr>
                <w:sz w:val="18"/>
              </w:rPr>
            </w:pPr>
            <w:r>
              <w:rPr>
                <w:sz w:val="18"/>
              </w:rPr>
              <w:t xml:space="preserve">                  DEAN</w:t>
            </w:r>
          </w:p>
          <w:p w:rsidR="00F243DB" w:rsidRPr="00F243DB" w:rsidRDefault="00F243DB" w:rsidP="00F243DB">
            <w:pPr>
              <w:spacing w:after="160" w:line="259" w:lineRule="auto"/>
              <w:rPr>
                <w:sz w:val="20"/>
              </w:rPr>
            </w:pPr>
          </w:p>
          <w:p w:rsidR="00F243DB" w:rsidRPr="00F243DB" w:rsidRDefault="00F243DB" w:rsidP="00F243DB">
            <w:pPr>
              <w:spacing w:after="160" w:line="259" w:lineRule="auto"/>
              <w:rPr>
                <w:sz w:val="20"/>
              </w:rPr>
            </w:pPr>
          </w:p>
          <w:p w:rsidR="00F243DB" w:rsidRPr="00F243DB" w:rsidRDefault="00F243DB" w:rsidP="00F243DB">
            <w:pPr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43DB" w:rsidRDefault="00F243DB" w:rsidP="00F243DB">
            <w:pPr>
              <w:ind w:right="4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    </w:t>
            </w:r>
          </w:p>
          <w:p w:rsidR="00F243DB" w:rsidRPr="00F243DB" w:rsidRDefault="00F243DB" w:rsidP="00F243DB">
            <w:pPr>
              <w:ind w:right="440"/>
              <w:rPr>
                <w:sz w:val="20"/>
                <w:szCs w:val="24"/>
              </w:rPr>
            </w:pPr>
            <w:r w:rsidRPr="00F243DB">
              <w:rPr>
                <w:sz w:val="20"/>
                <w:szCs w:val="24"/>
              </w:rPr>
              <w:t xml:space="preserve">    </w:t>
            </w:r>
            <w:r w:rsidRPr="00F243DB">
              <w:rPr>
                <w:sz w:val="20"/>
                <w:szCs w:val="28"/>
              </w:rPr>
              <w:t>VICE PRINCIPAL</w:t>
            </w:r>
          </w:p>
          <w:p w:rsidR="00F243DB" w:rsidRPr="00F243DB" w:rsidRDefault="00F243DB" w:rsidP="00F243DB">
            <w:pPr>
              <w:spacing w:after="160" w:line="259" w:lineRule="auto"/>
              <w:rPr>
                <w:sz w:val="20"/>
              </w:rPr>
            </w:pPr>
          </w:p>
          <w:p w:rsidR="00F243DB" w:rsidRPr="00F243DB" w:rsidRDefault="00F243DB" w:rsidP="00F243DB">
            <w:pPr>
              <w:ind w:right="440"/>
              <w:rPr>
                <w:sz w:val="20"/>
                <w:szCs w:val="24"/>
              </w:rPr>
            </w:pPr>
            <w:r w:rsidRPr="00F243DB">
              <w:rPr>
                <w:sz w:val="20"/>
                <w:szCs w:val="24"/>
              </w:rPr>
              <w:lastRenderedPageBreak/>
              <w:t xml:space="preserve">             </w:t>
            </w:r>
            <w:r w:rsidRPr="00F243DB">
              <w:rPr>
                <w:sz w:val="20"/>
                <w:szCs w:val="28"/>
              </w:rPr>
              <w:t>VICE PRINCIPAL</w:t>
            </w:r>
          </w:p>
          <w:p w:rsidR="00F243DB" w:rsidRPr="00F243DB" w:rsidRDefault="00F243DB" w:rsidP="00F243DB">
            <w:pPr>
              <w:jc w:val="center"/>
              <w:rPr>
                <w:sz w:val="20"/>
              </w:rPr>
            </w:pP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3DB" w:rsidRPr="00F243DB" w:rsidRDefault="00F243DB" w:rsidP="00F243DB">
            <w:pPr>
              <w:ind w:left="465" w:right="440"/>
              <w:jc w:val="center"/>
              <w:rPr>
                <w:sz w:val="20"/>
                <w:szCs w:val="24"/>
              </w:rPr>
            </w:pPr>
          </w:p>
          <w:p w:rsidR="00F243DB" w:rsidRPr="00F243DB" w:rsidRDefault="00F243DB" w:rsidP="00F243DB">
            <w:pPr>
              <w:ind w:left="465" w:right="440"/>
              <w:jc w:val="center"/>
              <w:rPr>
                <w:sz w:val="20"/>
                <w:szCs w:val="24"/>
              </w:rPr>
            </w:pPr>
            <w:r w:rsidRPr="00F243DB">
              <w:rPr>
                <w:sz w:val="20"/>
                <w:szCs w:val="24"/>
              </w:rPr>
              <w:t xml:space="preserve"> PRINCIPAL</w:t>
            </w:r>
          </w:p>
          <w:p w:rsidR="00F243DB" w:rsidRPr="00F243DB" w:rsidRDefault="00F243DB" w:rsidP="00F243DB">
            <w:pPr>
              <w:ind w:right="22"/>
              <w:rPr>
                <w:sz w:val="20"/>
                <w:szCs w:val="24"/>
              </w:rPr>
            </w:pPr>
            <w:r w:rsidRPr="00F243DB">
              <w:rPr>
                <w:sz w:val="20"/>
                <w:szCs w:val="24"/>
              </w:rPr>
              <w:t xml:space="preserve">                 </w:t>
            </w:r>
          </w:p>
          <w:p w:rsidR="00F243DB" w:rsidRPr="00F243DB" w:rsidRDefault="00F243DB" w:rsidP="00F243DB">
            <w:pPr>
              <w:ind w:right="22"/>
              <w:rPr>
                <w:sz w:val="20"/>
                <w:szCs w:val="24"/>
              </w:rPr>
            </w:pPr>
          </w:p>
        </w:tc>
      </w:tr>
    </w:tbl>
    <w:p w:rsidR="005440B2" w:rsidRDefault="00B174C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5C150A" w:rsidRDefault="005C150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5C150A" w:rsidRDefault="005C150A">
      <w:pPr>
        <w:spacing w:line="240" w:lineRule="auto"/>
      </w:pPr>
    </w:p>
    <w:p w:rsidR="005440B2" w:rsidRDefault="00B174CD">
      <w:pPr>
        <w:spacing w:after="25"/>
        <w:ind w:right="752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174CD" w:rsidRDefault="00B174CD"/>
    <w:p w:rsidR="000E794E" w:rsidRDefault="000E794E"/>
    <w:p w:rsidR="000E794E" w:rsidRDefault="000E794E"/>
    <w:p w:rsidR="000E794E" w:rsidRDefault="000E794E"/>
    <w:p w:rsidR="000E794E" w:rsidRDefault="000E794E"/>
    <w:p w:rsidR="000E794E" w:rsidRDefault="000E794E"/>
    <w:p w:rsidR="000E794E" w:rsidRDefault="000E794E"/>
    <w:p w:rsidR="000E794E" w:rsidRDefault="000E794E"/>
    <w:p w:rsidR="000E794E" w:rsidRDefault="000E794E"/>
    <w:p w:rsidR="000E794E" w:rsidRDefault="000E794E"/>
    <w:p w:rsidR="000E794E" w:rsidRDefault="000E794E"/>
    <w:p w:rsidR="000E794E" w:rsidRDefault="000E794E"/>
    <w:p w:rsidR="000E794E" w:rsidRDefault="000E794E"/>
    <w:p w:rsidR="000E794E" w:rsidRDefault="000E794E"/>
    <w:p w:rsidR="000E794E" w:rsidRDefault="000E794E"/>
    <w:p w:rsidR="000E794E" w:rsidRDefault="000E794E"/>
    <w:p w:rsidR="000E794E" w:rsidRDefault="000E794E"/>
    <w:p w:rsidR="000E794E" w:rsidRDefault="000E794E"/>
    <w:p w:rsidR="000E794E" w:rsidRDefault="000E794E">
      <w:r>
        <w:rPr>
          <w:rFonts w:ascii="Times New Roman" w:eastAsia="Times New Roman" w:hAnsi="Times New Roman" w:cs="Times New Roman"/>
          <w:b/>
          <w:sz w:val="24"/>
        </w:rPr>
        <w:t xml:space="preserve">With Effect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From </w:t>
      </w:r>
      <w:r>
        <w:rPr>
          <w:rFonts w:ascii="Times New Roman" w:eastAsia="Times New Roman" w:hAnsi="Times New Roman" w:cs="Times New Roman"/>
          <w:sz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1-07-2024</w:t>
      </w:r>
    </w:p>
    <w:p w:rsidR="000E794E" w:rsidRDefault="000E794E"/>
    <w:p w:rsidR="000E794E" w:rsidRDefault="000E794E"/>
    <w:p w:rsidR="000E794E" w:rsidRDefault="000E794E"/>
    <w:p w:rsidR="000E794E" w:rsidRDefault="000E794E"/>
    <w:tbl>
      <w:tblPr>
        <w:tblStyle w:val="TableGrid"/>
        <w:tblpPr w:leftFromText="180" w:rightFromText="180" w:vertAnchor="text" w:horzAnchor="margin" w:tblpY="-5869"/>
        <w:tblW w:w="14694" w:type="dxa"/>
        <w:tblInd w:w="0" w:type="dxa"/>
        <w:tblCellMar>
          <w:left w:w="100" w:type="dxa"/>
          <w:right w:w="80" w:type="dxa"/>
        </w:tblCellMar>
        <w:tblLook w:val="04A0" w:firstRow="1" w:lastRow="0" w:firstColumn="1" w:lastColumn="0" w:noHBand="0" w:noVBand="1"/>
      </w:tblPr>
      <w:tblGrid>
        <w:gridCol w:w="14694"/>
      </w:tblGrid>
      <w:tr w:rsidR="000E794E" w:rsidTr="000D7D92">
        <w:trPr>
          <w:trHeight w:val="553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E" w:rsidRDefault="000E794E" w:rsidP="000D7D92">
            <w:pPr>
              <w:ind w:left="16"/>
            </w:pPr>
          </w:p>
          <w:p w:rsidR="000E794E" w:rsidRDefault="000E794E" w:rsidP="000D7D92">
            <w:pPr>
              <w:ind w:left="16"/>
            </w:pPr>
            <w:r>
              <w:t>DSU-A-146</w:t>
            </w:r>
          </w:p>
        </w:tc>
      </w:tr>
      <w:tr w:rsidR="000E794E" w:rsidTr="000D7D92">
        <w:trPr>
          <w:trHeight w:val="156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4E" w:rsidRDefault="000E794E" w:rsidP="000D7D92">
            <w:pPr>
              <w:ind w:left="16"/>
            </w:pPr>
            <w:r>
              <w:t>DMS-A-147</w:t>
            </w:r>
          </w:p>
        </w:tc>
      </w:tr>
      <w:tr w:rsidR="000E794E" w:rsidTr="000D7D92">
        <w:trPr>
          <w:trHeight w:val="246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E" w:rsidRDefault="000E794E" w:rsidP="000D7D92">
            <w:pPr>
              <w:ind w:left="16"/>
            </w:pPr>
            <w:r>
              <w:t>DTE-A-135</w:t>
            </w:r>
          </w:p>
        </w:tc>
      </w:tr>
      <w:tr w:rsidR="000E794E" w:rsidTr="000D7D92">
        <w:trPr>
          <w:trHeight w:val="30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94E" w:rsidRDefault="000E794E" w:rsidP="000D7D92">
            <w:pPr>
              <w:ind w:left="16"/>
            </w:pPr>
            <w:r>
              <w:t>OOP-A-145</w:t>
            </w:r>
          </w:p>
        </w:tc>
      </w:tr>
      <w:tr w:rsidR="000E794E" w:rsidTr="000D7D92">
        <w:trPr>
          <w:trHeight w:val="543"/>
        </w:trPr>
        <w:tc>
          <w:tcPr>
            <w:tcW w:w="4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94E" w:rsidRDefault="000E794E" w:rsidP="000D7D92">
            <w:pPr>
              <w:ind w:left="16"/>
            </w:pPr>
            <w:r>
              <w:t>CGR –A-148</w:t>
            </w:r>
          </w:p>
        </w:tc>
      </w:tr>
    </w:tbl>
    <w:p w:rsidR="000E794E" w:rsidRDefault="000E794E"/>
    <w:sectPr w:rsidR="000E794E" w:rsidSect="00723BF0">
      <w:pgSz w:w="17338" w:h="11909" w:orient="landscape"/>
      <w:pgMar w:top="284" w:right="1440" w:bottom="1440" w:left="1440" w:header="720" w:footer="1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D0" w:rsidRDefault="003B25D0" w:rsidP="005C150A">
      <w:pPr>
        <w:spacing w:line="240" w:lineRule="auto"/>
      </w:pPr>
      <w:r>
        <w:separator/>
      </w:r>
    </w:p>
  </w:endnote>
  <w:endnote w:type="continuationSeparator" w:id="0">
    <w:p w:rsidR="003B25D0" w:rsidRDefault="003B25D0" w:rsidP="005C1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D0" w:rsidRDefault="003B25D0" w:rsidP="005C150A">
      <w:pPr>
        <w:spacing w:line="240" w:lineRule="auto"/>
      </w:pPr>
      <w:r>
        <w:separator/>
      </w:r>
    </w:p>
  </w:footnote>
  <w:footnote w:type="continuationSeparator" w:id="0">
    <w:p w:rsidR="003B25D0" w:rsidRDefault="003B25D0" w:rsidP="005C15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B2"/>
    <w:rsid w:val="00027DA6"/>
    <w:rsid w:val="00041800"/>
    <w:rsid w:val="00052548"/>
    <w:rsid w:val="00057D6B"/>
    <w:rsid w:val="000611EB"/>
    <w:rsid w:val="00063982"/>
    <w:rsid w:val="00065013"/>
    <w:rsid w:val="000A331E"/>
    <w:rsid w:val="000B5711"/>
    <w:rsid w:val="000B649D"/>
    <w:rsid w:val="000D2CA1"/>
    <w:rsid w:val="000D38E2"/>
    <w:rsid w:val="000E794E"/>
    <w:rsid w:val="00121D58"/>
    <w:rsid w:val="00124117"/>
    <w:rsid w:val="001336D8"/>
    <w:rsid w:val="00165531"/>
    <w:rsid w:val="00166060"/>
    <w:rsid w:val="0017055B"/>
    <w:rsid w:val="00174369"/>
    <w:rsid w:val="00192A74"/>
    <w:rsid w:val="00193F3C"/>
    <w:rsid w:val="001A7492"/>
    <w:rsid w:val="001B2E32"/>
    <w:rsid w:val="001C3DA5"/>
    <w:rsid w:val="001D1879"/>
    <w:rsid w:val="001D1C9E"/>
    <w:rsid w:val="001D68E9"/>
    <w:rsid w:val="001E3A9C"/>
    <w:rsid w:val="001F204C"/>
    <w:rsid w:val="002000CE"/>
    <w:rsid w:val="00212EBF"/>
    <w:rsid w:val="00213576"/>
    <w:rsid w:val="00222C3C"/>
    <w:rsid w:val="002774E2"/>
    <w:rsid w:val="002875E7"/>
    <w:rsid w:val="002A2A9B"/>
    <w:rsid w:val="002B21B2"/>
    <w:rsid w:val="002C7860"/>
    <w:rsid w:val="003248E6"/>
    <w:rsid w:val="003262DD"/>
    <w:rsid w:val="00357B5B"/>
    <w:rsid w:val="00362FE0"/>
    <w:rsid w:val="00364849"/>
    <w:rsid w:val="003722BB"/>
    <w:rsid w:val="003845DF"/>
    <w:rsid w:val="00393311"/>
    <w:rsid w:val="0039334F"/>
    <w:rsid w:val="00395EB6"/>
    <w:rsid w:val="003A450B"/>
    <w:rsid w:val="003B25D0"/>
    <w:rsid w:val="003B5D67"/>
    <w:rsid w:val="003C15C3"/>
    <w:rsid w:val="003C4980"/>
    <w:rsid w:val="003F52ED"/>
    <w:rsid w:val="0040330F"/>
    <w:rsid w:val="00406981"/>
    <w:rsid w:val="00447C54"/>
    <w:rsid w:val="00484038"/>
    <w:rsid w:val="00486076"/>
    <w:rsid w:val="004964A0"/>
    <w:rsid w:val="004A331D"/>
    <w:rsid w:val="004B0AC8"/>
    <w:rsid w:val="004B2040"/>
    <w:rsid w:val="004B3765"/>
    <w:rsid w:val="004D7EA6"/>
    <w:rsid w:val="004F032D"/>
    <w:rsid w:val="004F41CD"/>
    <w:rsid w:val="004F4934"/>
    <w:rsid w:val="005100C3"/>
    <w:rsid w:val="00510844"/>
    <w:rsid w:val="00514CC8"/>
    <w:rsid w:val="005440B2"/>
    <w:rsid w:val="005650C1"/>
    <w:rsid w:val="00584E4E"/>
    <w:rsid w:val="005977A5"/>
    <w:rsid w:val="005B1C33"/>
    <w:rsid w:val="005C150A"/>
    <w:rsid w:val="005C18E3"/>
    <w:rsid w:val="005D6B89"/>
    <w:rsid w:val="005E0F81"/>
    <w:rsid w:val="005E1EF6"/>
    <w:rsid w:val="005E37EE"/>
    <w:rsid w:val="00610FB9"/>
    <w:rsid w:val="00612088"/>
    <w:rsid w:val="006164D6"/>
    <w:rsid w:val="00662DE3"/>
    <w:rsid w:val="00690E8F"/>
    <w:rsid w:val="00693616"/>
    <w:rsid w:val="006A1C77"/>
    <w:rsid w:val="006B7C5A"/>
    <w:rsid w:val="006D6A80"/>
    <w:rsid w:val="006D6C95"/>
    <w:rsid w:val="006E3C0F"/>
    <w:rsid w:val="006E72E8"/>
    <w:rsid w:val="006F0F10"/>
    <w:rsid w:val="00702E6E"/>
    <w:rsid w:val="00712DDF"/>
    <w:rsid w:val="0072270F"/>
    <w:rsid w:val="00723BF0"/>
    <w:rsid w:val="007255B4"/>
    <w:rsid w:val="007308DC"/>
    <w:rsid w:val="00743010"/>
    <w:rsid w:val="0076519E"/>
    <w:rsid w:val="00785163"/>
    <w:rsid w:val="007A5A83"/>
    <w:rsid w:val="007B347E"/>
    <w:rsid w:val="007C3384"/>
    <w:rsid w:val="00801420"/>
    <w:rsid w:val="00811C1E"/>
    <w:rsid w:val="00812D89"/>
    <w:rsid w:val="008236C7"/>
    <w:rsid w:val="00823963"/>
    <w:rsid w:val="0084717D"/>
    <w:rsid w:val="00852D2F"/>
    <w:rsid w:val="00853D57"/>
    <w:rsid w:val="008716F4"/>
    <w:rsid w:val="00872378"/>
    <w:rsid w:val="0088135D"/>
    <w:rsid w:val="0088233D"/>
    <w:rsid w:val="00882A93"/>
    <w:rsid w:val="00892295"/>
    <w:rsid w:val="00896ADC"/>
    <w:rsid w:val="008B3937"/>
    <w:rsid w:val="008B5EA5"/>
    <w:rsid w:val="008C0626"/>
    <w:rsid w:val="008D3979"/>
    <w:rsid w:val="008E673E"/>
    <w:rsid w:val="008F0A8B"/>
    <w:rsid w:val="00925FC3"/>
    <w:rsid w:val="00936109"/>
    <w:rsid w:val="009416FC"/>
    <w:rsid w:val="0095549A"/>
    <w:rsid w:val="00995C38"/>
    <w:rsid w:val="009A43D9"/>
    <w:rsid w:val="009C6C47"/>
    <w:rsid w:val="009C73E1"/>
    <w:rsid w:val="009D4905"/>
    <w:rsid w:val="009E5FE8"/>
    <w:rsid w:val="00A0312C"/>
    <w:rsid w:val="00A04AC7"/>
    <w:rsid w:val="00A23723"/>
    <w:rsid w:val="00A51DA8"/>
    <w:rsid w:val="00A63B0A"/>
    <w:rsid w:val="00A72E79"/>
    <w:rsid w:val="00A81817"/>
    <w:rsid w:val="00A8751E"/>
    <w:rsid w:val="00AA123B"/>
    <w:rsid w:val="00AB1C91"/>
    <w:rsid w:val="00AE0CFE"/>
    <w:rsid w:val="00AF58AB"/>
    <w:rsid w:val="00B174CD"/>
    <w:rsid w:val="00B369C7"/>
    <w:rsid w:val="00B50604"/>
    <w:rsid w:val="00B51F7E"/>
    <w:rsid w:val="00B76A5A"/>
    <w:rsid w:val="00B969EC"/>
    <w:rsid w:val="00BA3AA5"/>
    <w:rsid w:val="00BD2C4B"/>
    <w:rsid w:val="00BD7C7D"/>
    <w:rsid w:val="00BE698A"/>
    <w:rsid w:val="00C36472"/>
    <w:rsid w:val="00C63EF5"/>
    <w:rsid w:val="00C655F5"/>
    <w:rsid w:val="00C71D0B"/>
    <w:rsid w:val="00C85A41"/>
    <w:rsid w:val="00C928F1"/>
    <w:rsid w:val="00C92DA9"/>
    <w:rsid w:val="00CA4017"/>
    <w:rsid w:val="00CB2BD4"/>
    <w:rsid w:val="00CD25A1"/>
    <w:rsid w:val="00CD52DE"/>
    <w:rsid w:val="00D02BAB"/>
    <w:rsid w:val="00D078CB"/>
    <w:rsid w:val="00D1310F"/>
    <w:rsid w:val="00D17630"/>
    <w:rsid w:val="00D2061B"/>
    <w:rsid w:val="00D460FA"/>
    <w:rsid w:val="00D65C6F"/>
    <w:rsid w:val="00D81F1B"/>
    <w:rsid w:val="00D91851"/>
    <w:rsid w:val="00D9476A"/>
    <w:rsid w:val="00D957C6"/>
    <w:rsid w:val="00DB3662"/>
    <w:rsid w:val="00DD188D"/>
    <w:rsid w:val="00DE06F1"/>
    <w:rsid w:val="00DE0C6C"/>
    <w:rsid w:val="00E12E9A"/>
    <w:rsid w:val="00E14E22"/>
    <w:rsid w:val="00E33DBB"/>
    <w:rsid w:val="00E36755"/>
    <w:rsid w:val="00E54C45"/>
    <w:rsid w:val="00E5628B"/>
    <w:rsid w:val="00E56ABD"/>
    <w:rsid w:val="00E63788"/>
    <w:rsid w:val="00E64051"/>
    <w:rsid w:val="00E76BBD"/>
    <w:rsid w:val="00E86397"/>
    <w:rsid w:val="00E91B77"/>
    <w:rsid w:val="00EB3BBF"/>
    <w:rsid w:val="00ED49F5"/>
    <w:rsid w:val="00EE014D"/>
    <w:rsid w:val="00EF4BE9"/>
    <w:rsid w:val="00EF5547"/>
    <w:rsid w:val="00F14B28"/>
    <w:rsid w:val="00F154D4"/>
    <w:rsid w:val="00F243DB"/>
    <w:rsid w:val="00F40854"/>
    <w:rsid w:val="00F5327D"/>
    <w:rsid w:val="00F56254"/>
    <w:rsid w:val="00F74E58"/>
    <w:rsid w:val="00F74ED1"/>
    <w:rsid w:val="00F86701"/>
    <w:rsid w:val="00FA7662"/>
    <w:rsid w:val="00FF34AF"/>
    <w:rsid w:val="00FF405F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5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0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C15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0A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8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817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5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0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C15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0A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8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81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899F-B71F-4EF3-84C6-838F4521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 DATTA</dc:creator>
  <cp:keywords/>
  <cp:lastModifiedBy>SHREE DATTA</cp:lastModifiedBy>
  <cp:revision>507</cp:revision>
  <cp:lastPrinted>2025-09-08T10:07:00Z</cp:lastPrinted>
  <dcterms:created xsi:type="dcterms:W3CDTF">2024-07-19T09:34:00Z</dcterms:created>
  <dcterms:modified xsi:type="dcterms:W3CDTF">2026-01-01T08:06:00Z</dcterms:modified>
</cp:coreProperties>
</file>